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A92A" w14:textId="77777777" w:rsidR="00C331EB" w:rsidRPr="00C331EB" w:rsidRDefault="00C331EB" w:rsidP="00C331EB">
      <w:pPr>
        <w:rPr>
          <w:rFonts w:ascii="Times New Roman" w:hAnsi="Times New Roman" w:cs="Times New Roman"/>
          <w:sz w:val="52"/>
          <w:szCs w:val="52"/>
        </w:rPr>
      </w:pPr>
      <w:r w:rsidRPr="00C331EB">
        <w:rPr>
          <w:rFonts w:ascii="Times New Roman" w:hAnsi="Times New Roman" w:cs="Times New Roman"/>
          <w:sz w:val="52"/>
          <w:szCs w:val="52"/>
        </w:rPr>
        <w:t>Картотека игр по основам безопасности жизнедеятельности дошкольников</w:t>
      </w:r>
    </w:p>
    <w:p w14:paraId="62AC9064" w14:textId="77777777"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</w:p>
    <w:p w14:paraId="112C27E5" w14:textId="77777777"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– человек</w:t>
      </w:r>
    </w:p>
    <w:p w14:paraId="66032E51" w14:textId="3741CB23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мею – не умею»</w:t>
      </w:r>
      <w:r w:rsidRPr="00C331EB">
        <w:rPr>
          <w:rFonts w:ascii="Times New Roman" w:hAnsi="Times New Roman" w:cs="Times New Roman"/>
          <w:sz w:val="28"/>
          <w:szCs w:val="28"/>
        </w:rPr>
        <w:t>    </w:t>
      </w:r>
    </w:p>
    <w:p w14:paraId="2314C71F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14:paraId="6F27C71A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14:paraId="640E1E4A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0CACE1D1" w14:textId="721ACBDD"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то что делает?»  </w:t>
      </w:r>
    </w:p>
    <w:p w14:paraId="5F5FB5BD" w14:textId="77777777"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14:paraId="75CBF0F1" w14:textId="77777777"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 мячом в руках стоит в центре круга, бросает детям мяч по очереди, задавая вопросы: «Что дома делает мама (бабушка, сестра, папа и т.д.)?» Дети ловят мяч и отвечают на вопросы (стирает, варит суп, вяжет, ремонтирует и т.д.). </w:t>
      </w:r>
    </w:p>
    <w:p w14:paraId="2BE75339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64708D58" w14:textId="090BC870"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то это?» </w:t>
      </w:r>
    </w:p>
    <w:p w14:paraId="4CEB486D" w14:textId="77777777" w:rsidR="00161D97" w:rsidRDefault="00161D97" w:rsidP="00161D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14:paraId="7946672B" w14:textId="77777777" w:rsidR="00615302" w:rsidRPr="00CB705D" w:rsidRDefault="00615302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артинки, на которых изображены члены семьи – мама, папа, бабушка и т.д., спрашивает</w:t>
      </w:r>
      <w:r w:rsidR="00161D97">
        <w:rPr>
          <w:rFonts w:ascii="Times New Roman" w:hAnsi="Times New Roman" w:cs="Times New Roman"/>
          <w:sz w:val="28"/>
          <w:szCs w:val="28"/>
        </w:rPr>
        <w:t>: «Кто это?», дети отвечают.</w:t>
      </w:r>
    </w:p>
    <w:p w14:paraId="1CF0DA34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14:paraId="5EEFC0D9" w14:textId="77777777"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63B5F" w14:textId="0EE90058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Угадай, кто позвал?»</w:t>
      </w:r>
      <w:r w:rsidRPr="00C331EB">
        <w:rPr>
          <w:rFonts w:ascii="Times New Roman" w:hAnsi="Times New Roman" w:cs="Times New Roman"/>
          <w:sz w:val="28"/>
          <w:szCs w:val="28"/>
        </w:rPr>
        <w:t>  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06CA1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тренировать органы слуха и активизировать внимание и слуховую память детей.</w:t>
      </w:r>
    </w:p>
    <w:p w14:paraId="0DB40A0C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14:paraId="4EF2329E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14:paraId="3C8CC372" w14:textId="04060B2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пару»</w:t>
      </w:r>
      <w:r w:rsidRPr="00C331EB">
        <w:rPr>
          <w:rFonts w:ascii="Times New Roman" w:hAnsi="Times New Roman" w:cs="Times New Roman"/>
          <w:sz w:val="28"/>
          <w:szCs w:val="28"/>
        </w:rPr>
        <w:t>  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2C367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31EB">
        <w:rPr>
          <w:rFonts w:ascii="Times New Roman" w:hAnsi="Times New Roman" w:cs="Times New Roman"/>
          <w:sz w:val="28"/>
          <w:szCs w:val="28"/>
        </w:rPr>
        <w:t xml:space="preserve"> подбирать пару к предмету по тактильным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ощущением  с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завязанными глазами.</w:t>
      </w:r>
    </w:p>
    <w:p w14:paraId="597F4233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пуговицы, кубики, яблоко, карандаши, мелкие предметы.</w:t>
      </w:r>
    </w:p>
    <w:p w14:paraId="021B7B11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</w:r>
    </w:p>
    <w:p w14:paraId="734CFB29" w14:textId="77777777" w:rsidR="007962CF" w:rsidRDefault="007962CF" w:rsidP="00161D97">
      <w:pPr>
        <w:rPr>
          <w:rFonts w:ascii="Times New Roman" w:hAnsi="Times New Roman" w:cs="Times New Roman"/>
          <w:b/>
          <w:sz w:val="28"/>
          <w:szCs w:val="28"/>
        </w:rPr>
      </w:pPr>
    </w:p>
    <w:p w14:paraId="6B4C58BE" w14:textId="0473185A" w:rsidR="00161D97" w:rsidRPr="00C331EB" w:rsidRDefault="00161D97" w:rsidP="0016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Я потерялся…»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563BD" w14:textId="77777777"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равильно вести себя, если потерялся на улице.</w:t>
      </w:r>
    </w:p>
    <w:p w14:paraId="63002718" w14:textId="77777777"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мишка.</w:t>
      </w:r>
    </w:p>
    <w:p w14:paraId="17E8B10B" w14:textId="77777777" w:rsidR="00161D97" w:rsidRP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</w:t>
      </w:r>
    </w:p>
    <w:p w14:paraId="54DCA6FF" w14:textId="77777777" w:rsidR="007962CF" w:rsidRDefault="007962CF" w:rsidP="000802EF">
      <w:pPr>
        <w:rPr>
          <w:rFonts w:ascii="Times New Roman" w:hAnsi="Times New Roman" w:cs="Times New Roman"/>
          <w:b/>
          <w:sz w:val="28"/>
          <w:szCs w:val="28"/>
        </w:rPr>
      </w:pPr>
    </w:p>
    <w:p w14:paraId="2FFF60BA" w14:textId="3542B7DD" w:rsidR="000802EF" w:rsidRPr="00C331EB" w:rsidRDefault="000802EF" w:rsidP="0008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есть у куклы?»</w:t>
      </w:r>
      <w:r w:rsidRPr="000802EF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E7C1C" w14:textId="77777777"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14:paraId="595C3562" w14:textId="77777777"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иходит кукла Катя, она заболела. Что у нее болит? Воспитатель показывает на часть тела, дети называют.</w:t>
      </w:r>
    </w:p>
    <w:p w14:paraId="4178CA24" w14:textId="77777777"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</w:p>
    <w:p w14:paraId="51EFA33D" w14:textId="69E61AB9" w:rsidR="002F1151" w:rsidRPr="002F1151" w:rsidRDefault="002F115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ери  Машень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64508" w14:textId="77777777" w:rsidR="002F1151" w:rsidRPr="00C331EB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14:paraId="15A33700" w14:textId="77777777"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куклы, отдельных ее частей.</w:t>
      </w:r>
    </w:p>
    <w:p w14:paraId="3181AE7A" w14:textId="77777777"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брать из частей плоскостное из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ы .</w:t>
      </w:r>
      <w:proofErr w:type="gramEnd"/>
    </w:p>
    <w:p w14:paraId="570F4FFE" w14:textId="77777777" w:rsidR="007962CF" w:rsidRDefault="007962CF" w:rsidP="00C331EB">
      <w:pPr>
        <w:rPr>
          <w:rFonts w:ascii="Times New Roman" w:hAnsi="Times New Roman" w:cs="Times New Roman"/>
          <w:sz w:val="28"/>
          <w:szCs w:val="28"/>
        </w:rPr>
      </w:pPr>
    </w:p>
    <w:p w14:paraId="017C9CAB" w14:textId="7173AA3A" w:rsidR="000802EF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бенок-кукла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2F3FC" w14:textId="77777777"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находить общие и отличительные признаки у ребенка и у куклы.</w:t>
      </w:r>
    </w:p>
    <w:p w14:paraId="34A6D64D" w14:textId="77777777"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.</w:t>
      </w:r>
    </w:p>
    <w:p w14:paraId="7F781F73" w14:textId="77777777" w:rsidR="002F1151" w:rsidRDefault="002F1151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кукла, дети рассматривают ее и называют, чем похожи кукла и девочка (у куклы и девочки есть голова, туловище, руки, ноги, глаза, нос, волосы, они носят одежду и т.д.</w:t>
      </w:r>
      <w:r w:rsidR="008E5418">
        <w:rPr>
          <w:rFonts w:ascii="Times New Roman" w:hAnsi="Times New Roman" w:cs="Times New Roman"/>
          <w:sz w:val="28"/>
          <w:szCs w:val="28"/>
        </w:rPr>
        <w:t>), чем они отличаются (девочка живая, она растет, умеет дышать, говорить, плакать и т.д., а кукла не живая, она не растет, не умеет дышать, говорить  и т. д. ).</w:t>
      </w:r>
    </w:p>
    <w:p w14:paraId="3E5B6E4F" w14:textId="77777777"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3A1BE" w14:textId="77A560C7"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На день рожденья к кукле Кате»</w:t>
      </w:r>
      <w:r w:rsidRPr="008E5418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D615" w14:textId="77777777"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 за столом.</w:t>
      </w:r>
    </w:p>
    <w:p w14:paraId="7DA1B838" w14:textId="77777777"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, столовые приборы, посуда.</w:t>
      </w:r>
    </w:p>
    <w:p w14:paraId="40253F52" w14:textId="77777777" w:rsidR="008E5418" w:rsidRP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накрывают кукле праздничный стол, проговаривая при этом все свои действия, вспоминая правила поведения за столом.</w:t>
      </w:r>
    </w:p>
    <w:p w14:paraId="6FFAF3BE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14:paraId="0965C0C1" w14:textId="77777777" w:rsidR="007962CF" w:rsidRDefault="00C331EB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FA061FD" w14:textId="77777777" w:rsidR="007962CF" w:rsidRDefault="007962CF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DBF163" w14:textId="77777777"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sz w:val="40"/>
          <w:szCs w:val="40"/>
        </w:rPr>
        <w:t>Я и опасные предметы</w:t>
      </w:r>
    </w:p>
    <w:p w14:paraId="1EC851F0" w14:textId="77777777"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C180B" w14:textId="7D75C52C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опасные предметы»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305C9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14:paraId="4771B4CE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нож, ножницы, иголка, утюг.</w:t>
      </w:r>
    </w:p>
    <w:p w14:paraId="703212EF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14:paraId="4C0D3B55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14:paraId="32AA03EC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14:paraId="3F65389F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и в коем случае нельзя пробовать лекарства – это яд;</w:t>
      </w:r>
    </w:p>
    <w:p w14:paraId="2939F4F8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14:paraId="2F779354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опасно одному выходить на балкон.</w:t>
      </w:r>
    </w:p>
    <w:p w14:paraId="195BD110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72701A97" w14:textId="77777777" w:rsidR="008E5418" w:rsidRDefault="008E5418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-обследование «Внимание – опасность!»</w:t>
      </w:r>
    </w:p>
    <w:p w14:paraId="51B91382" w14:textId="77777777" w:rsidR="008E5418" w:rsidRDefault="008E5418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E1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4A">
        <w:rPr>
          <w:rFonts w:ascii="Times New Roman" w:hAnsi="Times New Roman" w:cs="Times New Roman"/>
          <w:sz w:val="28"/>
          <w:szCs w:val="28"/>
        </w:rPr>
        <w:t>учить находить во время прогулки по территории детского сада опасные места и предметы; разъяснять, какую они представляют опасность и как ее избежать.</w:t>
      </w:r>
    </w:p>
    <w:p w14:paraId="442E376C" w14:textId="77777777"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ые ленточки для пометки опасных мест.</w:t>
      </w:r>
    </w:p>
    <w:p w14:paraId="3C10F1DE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711B9DFF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4B89435C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6BEA06D9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0C15984A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33800043" w14:textId="4A1237F1"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асно – не опасно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6D8B7" w14:textId="77777777"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10F4A">
        <w:rPr>
          <w:rFonts w:ascii="Times New Roman" w:hAnsi="Times New Roman" w:cs="Times New Roman"/>
          <w:sz w:val="28"/>
          <w:szCs w:val="28"/>
        </w:rPr>
        <w:t xml:space="preserve">тренировать в запоминании предметов, опасных для жизни и здоровья; </w:t>
      </w:r>
      <w:r>
        <w:rPr>
          <w:rFonts w:ascii="Times New Roman" w:hAnsi="Times New Roman" w:cs="Times New Roman"/>
          <w:sz w:val="28"/>
          <w:szCs w:val="28"/>
        </w:rPr>
        <w:t>учить самостоятельно делать выводы о последствиях неосторожного обращения с опасными предметами.</w:t>
      </w:r>
    </w:p>
    <w:p w14:paraId="4604BE2B" w14:textId="77777777" w:rsidR="00E10F4A" w:rsidRDefault="00E10F4A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редметов.</w:t>
      </w:r>
    </w:p>
    <w:p w14:paraId="3F0061B8" w14:textId="77777777" w:rsidR="00E10F4A" w:rsidRP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ыбрать карточку, назвать изображенный на ней предмет и объяснить, чем он может быть опасен и как с ним правильно обращаться.</w:t>
      </w:r>
    </w:p>
    <w:p w14:paraId="0CB1B17B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14:paraId="17F262CD" w14:textId="67B0B2E2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Отгадай загадку по картинке»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4FEE8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основную группу опасных предметов, развивать внимание.</w:t>
      </w:r>
    </w:p>
    <w:p w14:paraId="4873D91B" w14:textId="77777777" w:rsidR="00C331EB" w:rsidRPr="00C331EB" w:rsidRDefault="00C331EB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картинки с изображением опасных предметов.</w:t>
      </w:r>
    </w:p>
    <w:p w14:paraId="1F5CBDF2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14:paraId="43EFBE49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14:paraId="5F63DA66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На столе, в колпаке,                                        4. Режет хлеб,</w:t>
      </w:r>
    </w:p>
    <w:p w14:paraId="14BE59C4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 xml:space="preserve">Да в стеклянном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пузырьке                                Намажет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масло.</w:t>
      </w:r>
    </w:p>
    <w:p w14:paraId="65867E75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 xml:space="preserve">Поселился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Но помни:</w:t>
      </w:r>
    </w:p>
    <w:p w14:paraId="73AE2891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Развесёлый огонёк.                                             Есть с него опасно!</w:t>
      </w:r>
    </w:p>
    <w:p w14:paraId="7B572940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Настольная лампа)                                             (Нож)</w:t>
      </w:r>
    </w:p>
    <w:p w14:paraId="59D66FB7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     Из горячего колодца                                       5. Два конца, два кольца,</w:t>
      </w:r>
    </w:p>
    <w:p w14:paraId="128895E0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Через нос водица льётся.                                   Посередине – гвоздик.</w:t>
      </w:r>
    </w:p>
    <w:p w14:paraId="1CEA766A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Чайник)                                                                   (Ножницы)</w:t>
      </w:r>
    </w:p>
    <w:p w14:paraId="69CD7149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3. Гладит всё, чего касается,                             6. Всех на свете обшивает,</w:t>
      </w:r>
    </w:p>
    <w:p w14:paraId="097FE0E1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А дотронешься – кусается.                                Что сошьёт – не надевает.</w:t>
      </w:r>
    </w:p>
    <w:p w14:paraId="09E2C5AC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 Утюг)                                                                     (Иголка)</w:t>
      </w:r>
    </w:p>
    <w:p w14:paraId="5BC61839" w14:textId="77777777"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и улица</w:t>
      </w:r>
    </w:p>
    <w:p w14:paraId="599C1A26" w14:textId="166201C0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ша улица, или Светофор»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3FCAB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я детей о сигналах светофора, понятиях: улица, дорога, тротуар, деревья, дома; вспомнить ПДД.</w:t>
      </w:r>
    </w:p>
    <w:p w14:paraId="3221164C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14:paraId="3A6123D9" w14:textId="77777777"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14:paraId="3BA90530" w14:textId="77777777"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14:paraId="5E38D59B" w14:textId="77777777"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14:paraId="45678CFA" w14:textId="4F72D93B" w:rsidR="00041111" w:rsidRPr="00C331EB" w:rsidRDefault="00041111" w:rsidP="0004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машинку по частям»</w:t>
      </w:r>
      <w:r w:rsidRPr="00041111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81B5A" w14:textId="77777777" w:rsid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подбирать соответствующие основные части к грузовой машине и автобусу, воспитывать внимание.</w:t>
      </w:r>
    </w:p>
    <w:p w14:paraId="565E1EF1" w14:textId="77777777" w:rsidR="00041111" w:rsidRP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основных частей легковой и грузовой машин, автобуса (кузов, кабина, колеса, руль), а также предметные картинки с изображением транспорта, разрезанные на 3-4 части.</w:t>
      </w:r>
    </w:p>
    <w:p w14:paraId="73D5D5D2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14:paraId="6D78C40F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66D82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3EA06" w14:textId="3FF5B6B1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сскажи, что не так»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59AD5" w14:textId="77777777"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331EB">
        <w:rPr>
          <w:rFonts w:ascii="Times New Roman" w:hAnsi="Times New Roman" w:cs="Times New Roman"/>
          <w:sz w:val="28"/>
          <w:szCs w:val="28"/>
        </w:rPr>
        <w:t>закрепить знание ПДД; отрабатывать навыки правильного общения, речь, социальное поведение.</w:t>
      </w:r>
    </w:p>
    <w:p w14:paraId="6821AF20" w14:textId="77777777" w:rsid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чки с дорожными ситуациями.</w:t>
      </w:r>
    </w:p>
    <w:p w14:paraId="6F483EFB" w14:textId="77777777"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 сюжетной картинке рассказывают, что дети делают неправильно.</w:t>
      </w:r>
    </w:p>
    <w:p w14:paraId="41A513A7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FB9DE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BA6F70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1E3D8" w14:textId="77777777"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EAC3D" w14:textId="3A659731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31EB">
        <w:rPr>
          <w:rFonts w:ascii="Times New Roman" w:hAnsi="Times New Roman" w:cs="Times New Roman"/>
          <w:b/>
          <w:bCs/>
          <w:sz w:val="28"/>
          <w:szCs w:val="28"/>
        </w:rPr>
        <w:t>« Автобус</w:t>
      </w:r>
      <w:proofErr w:type="gramEnd"/>
      <w:r w:rsidRPr="00C331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331EB">
        <w:rPr>
          <w:rFonts w:ascii="Times New Roman" w:hAnsi="Times New Roman" w:cs="Times New Roman"/>
          <w:sz w:val="28"/>
          <w:szCs w:val="28"/>
        </w:rPr>
        <w:t> 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260AD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е ПДД; отрабатывать навыки правильного общения, речь, социальное поведение.</w:t>
      </w:r>
    </w:p>
    <w:p w14:paraId="59838F62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 маленькие стулья, руль.</w:t>
      </w:r>
    </w:p>
    <w:p w14:paraId="272087D5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С помощью считалочки выбирают водителя. Моделирование ситуаций: женщина с ребёнком, бабушка, слепой.</w:t>
      </w:r>
    </w:p>
    <w:p w14:paraId="2607B911" w14:textId="77777777" w:rsidR="00CA3772" w:rsidRPr="00CA3772" w:rsidRDefault="007962CF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расный и зеленый</w:t>
      </w:r>
      <w:r w:rsidR="00CA3772" w:rsidRPr="00CA3772">
        <w:rPr>
          <w:rFonts w:ascii="Times New Roman" w:hAnsi="Times New Roman" w:cs="Times New Roman"/>
          <w:b/>
          <w:sz w:val="28"/>
          <w:szCs w:val="28"/>
        </w:rPr>
        <w:t>»</w:t>
      </w:r>
    </w:p>
    <w:p w14:paraId="11538DFB" w14:textId="77777777" w:rsid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b/>
          <w:bCs/>
          <w:sz w:val="28"/>
          <w:szCs w:val="28"/>
        </w:rPr>
        <w:t>              </w:t>
      </w: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37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14:paraId="4D7A90A1" w14:textId="77777777"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кружка: красный и зеленый, машины-игрушки.</w:t>
      </w:r>
    </w:p>
    <w:p w14:paraId="720B3E09" w14:textId="77777777"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начале и</w:t>
      </w:r>
      <w:r w:rsidR="00637F32">
        <w:rPr>
          <w:rFonts w:ascii="Times New Roman" w:hAnsi="Times New Roman" w:cs="Times New Roman"/>
          <w:sz w:val="28"/>
          <w:szCs w:val="28"/>
        </w:rPr>
        <w:t>гра проводится с одним ребенком, затем с подгруппой</w:t>
      </w:r>
      <w:r w:rsidR="00637F32" w:rsidRPr="00CA3772">
        <w:rPr>
          <w:rFonts w:ascii="Times New Roman" w:hAnsi="Times New Roman" w:cs="Times New Roman"/>
          <w:sz w:val="28"/>
          <w:szCs w:val="28"/>
        </w:rPr>
        <w:t xml:space="preserve"> детей.                          </w:t>
      </w:r>
    </w:p>
    <w:p w14:paraId="3457DF66" w14:textId="77777777"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оспитатель берет два кружка – красный и зеленый. Предлагает взять ребенку игрушку</w:t>
      </w:r>
      <w:r w:rsidR="00637F32">
        <w:rPr>
          <w:rFonts w:ascii="Times New Roman" w:hAnsi="Times New Roman" w:cs="Times New Roman"/>
          <w:sz w:val="28"/>
          <w:szCs w:val="28"/>
        </w:rPr>
        <w:t xml:space="preserve">-машину и говорит: </w:t>
      </w:r>
      <w:proofErr w:type="gramStart"/>
      <w:r w:rsidR="00637F32">
        <w:rPr>
          <w:rFonts w:ascii="Times New Roman" w:hAnsi="Times New Roman" w:cs="Times New Roman"/>
          <w:sz w:val="28"/>
          <w:szCs w:val="28"/>
        </w:rPr>
        <w:t>« Ты</w:t>
      </w:r>
      <w:proofErr w:type="gramEnd"/>
      <w:r w:rsidR="00637F32">
        <w:rPr>
          <w:rFonts w:ascii="Times New Roman" w:hAnsi="Times New Roman" w:cs="Times New Roman"/>
          <w:sz w:val="28"/>
          <w:szCs w:val="28"/>
        </w:rPr>
        <w:t xml:space="preserve"> , Вова, шо</w:t>
      </w:r>
      <w:r w:rsidRPr="00CA3772">
        <w:rPr>
          <w:rFonts w:ascii="Times New Roman" w:hAnsi="Times New Roman" w:cs="Times New Roman"/>
          <w:sz w:val="28"/>
          <w:szCs w:val="28"/>
        </w:rPr>
        <w:t>фер, сам будешь управлять машиной. Когда я буду показывать зеленый кружок – машина может ехать. Во</w:t>
      </w:r>
      <w:r w:rsidR="00637F32">
        <w:rPr>
          <w:rFonts w:ascii="Times New Roman" w:hAnsi="Times New Roman" w:cs="Times New Roman"/>
          <w:sz w:val="28"/>
          <w:szCs w:val="28"/>
        </w:rPr>
        <w:t>т так (показывает). Когда увиди</w:t>
      </w:r>
      <w:r w:rsidRPr="00CA3772">
        <w:rPr>
          <w:rFonts w:ascii="Times New Roman" w:hAnsi="Times New Roman" w:cs="Times New Roman"/>
          <w:sz w:val="28"/>
          <w:szCs w:val="28"/>
        </w:rPr>
        <w:t>шь красный кружок – машина должна остановиться».</w:t>
      </w:r>
    </w:p>
    <w:p w14:paraId="2A2216E9" w14:textId="77777777"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5ADBA" w14:textId="77777777" w:rsidR="00CA3772" w:rsidRDefault="00637F32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A3772" w:rsidRPr="00CA3772">
        <w:rPr>
          <w:rFonts w:ascii="Times New Roman" w:hAnsi="Times New Roman" w:cs="Times New Roman"/>
          <w:sz w:val="28"/>
          <w:szCs w:val="28"/>
        </w:rPr>
        <w:t>«</w:t>
      </w:r>
      <w:r w:rsidR="007962CF">
        <w:rPr>
          <w:rFonts w:ascii="Times New Roman" w:hAnsi="Times New Roman" w:cs="Times New Roman"/>
          <w:b/>
          <w:sz w:val="28"/>
          <w:szCs w:val="28"/>
        </w:rPr>
        <w:t>Птицы и автомобиль</w:t>
      </w:r>
      <w:r w:rsidR="00CA3772" w:rsidRPr="00637F32">
        <w:rPr>
          <w:rFonts w:ascii="Times New Roman" w:hAnsi="Times New Roman" w:cs="Times New Roman"/>
          <w:b/>
          <w:sz w:val="28"/>
          <w:szCs w:val="28"/>
        </w:rPr>
        <w:t>»</w:t>
      </w:r>
    </w:p>
    <w:p w14:paraId="3876A48B" w14:textId="77777777" w:rsidR="00637F32" w:rsidRDefault="00637F32" w:rsidP="0063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37F32">
        <w:rPr>
          <w:rFonts w:ascii="Times New Roman" w:hAnsi="Times New Roman" w:cs="Times New Roman"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14:paraId="3A933898" w14:textId="77777777"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Дети – птички летают по комнате, взмахивают руками (крыльями).</w:t>
      </w:r>
    </w:p>
    <w:p w14:paraId="3CEEFFBA" w14:textId="77777777"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Воспитатель говорит: «Прилетели птички, птички – невелички. Все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все летали, крыльями махали. (Дети бегают, плавно взмахивают руками).</w:t>
      </w:r>
    </w:p>
    <w:p w14:paraId="37D55A9D" w14:textId="77777777"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  Так они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крыльями махали, на дорожку прилетели, зернышки клевали.(присаживаются, постукивают пальцами по коленям).</w:t>
      </w:r>
    </w:p>
    <w:p w14:paraId="0F01FCEC" w14:textId="77777777"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   Воспитатель берет в руки игрушечный автомобиль и говорит: «Автомобиль по улице бежит, пыхтит, спешит, в рожок трубит. Тра-та-та, берегись, берегись! Тра-та-та, берегись, посторонись!». Дети – птички  бегут от автомобиля.</w:t>
      </w:r>
    </w:p>
    <w:p w14:paraId="5A50B2F0" w14:textId="77777777" w:rsidR="00CA3772" w:rsidRPr="00C331EB" w:rsidRDefault="00CA3772" w:rsidP="00C331EB">
      <w:pPr>
        <w:rPr>
          <w:rFonts w:ascii="Times New Roman" w:hAnsi="Times New Roman" w:cs="Times New Roman"/>
          <w:sz w:val="28"/>
          <w:szCs w:val="28"/>
        </w:rPr>
      </w:pPr>
    </w:p>
    <w:p w14:paraId="64ED8CC8" w14:textId="705F4B05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331EB">
        <w:rPr>
          <w:rFonts w:ascii="Times New Roman" w:hAnsi="Times New Roman" w:cs="Times New Roman"/>
          <w:b/>
          <w:bCs/>
          <w:sz w:val="28"/>
          <w:szCs w:val="28"/>
        </w:rPr>
        <w:t>«Переход»  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ECE91" w14:textId="77777777" w:rsidR="00637F32" w:rsidRDefault="00637F32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331EB" w:rsidRPr="00C331EB">
        <w:rPr>
          <w:rFonts w:ascii="Times New Roman" w:hAnsi="Times New Roman" w:cs="Times New Roman"/>
          <w:sz w:val="28"/>
          <w:szCs w:val="28"/>
        </w:rPr>
        <w:t xml:space="preserve">Закрепление ПДД. </w:t>
      </w:r>
    </w:p>
    <w:p w14:paraId="6C875874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На полу полосками обозначен переход, на светофоре кра</w:t>
      </w:r>
      <w:r w:rsidR="00637F32">
        <w:rPr>
          <w:rFonts w:ascii="Times New Roman" w:hAnsi="Times New Roman" w:cs="Times New Roman"/>
          <w:sz w:val="28"/>
          <w:szCs w:val="28"/>
        </w:rPr>
        <w:t>сный свет. Дети стоят у перехода</w:t>
      </w:r>
      <w:r w:rsidRPr="00C331EB">
        <w:rPr>
          <w:rFonts w:ascii="Times New Roman" w:hAnsi="Times New Roman" w:cs="Times New Roman"/>
          <w:sz w:val="28"/>
          <w:szCs w:val="28"/>
        </w:rPr>
        <w:t>. На светофоре жёлтый свет. На зелёный сигнал дети идут по переходу, сначала смотрят налево, потом направо.</w:t>
      </w:r>
    </w:p>
    <w:p w14:paraId="1F595ACB" w14:textId="77777777"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</w:p>
    <w:p w14:paraId="41FCF2F1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2000CF2F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5A190A6D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0DB1D4F6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7A43A147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0F8F1EAD" w14:textId="77777777"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00988C52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774BE57A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35AF624C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245ACF0F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4AC636EF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3136496A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0AAB3224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64AF3F41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321A98F3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416A712D" w14:textId="77777777"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14:paraId="2B84AF74" w14:textId="77777777" w:rsidR="00C331EB" w:rsidRPr="007962CF" w:rsidRDefault="00E10F4A" w:rsidP="00C331EB">
      <w:pPr>
        <w:rPr>
          <w:rFonts w:ascii="Times New Roman" w:hAnsi="Times New Roman" w:cs="Times New Roman"/>
          <w:b/>
          <w:sz w:val="40"/>
          <w:szCs w:val="40"/>
        </w:rPr>
      </w:pPr>
      <w:r w:rsidRPr="007962CF">
        <w:rPr>
          <w:rFonts w:ascii="Times New Roman" w:hAnsi="Times New Roman" w:cs="Times New Roman"/>
          <w:b/>
          <w:sz w:val="40"/>
          <w:szCs w:val="40"/>
        </w:rPr>
        <w:t>Я и пожарная безопасность.</w:t>
      </w:r>
    </w:p>
    <w:p w14:paraId="1C4BC265" w14:textId="77777777"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14:paraId="216D5A96" w14:textId="01EE6977" w:rsidR="00CB705D" w:rsidRDefault="00E10F4A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картинку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8E150" w14:textId="77777777" w:rsidR="00CB705D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D52EC">
        <w:rPr>
          <w:rFonts w:ascii="Times New Roman" w:hAnsi="Times New Roman" w:cs="Times New Roman"/>
          <w:sz w:val="28"/>
          <w:szCs w:val="28"/>
        </w:rPr>
        <w:t>: учить называть изображенные на картинке предметы, знать их назначение.</w:t>
      </w:r>
    </w:p>
    <w:p w14:paraId="5028BC70" w14:textId="77777777" w:rsidR="008D52EC" w:rsidRDefault="008D52EC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ведра, пожарной машины, каски  и т.д.</w:t>
      </w:r>
    </w:p>
    <w:p w14:paraId="45D1F0A0" w14:textId="77777777" w:rsidR="008D52EC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предложенную картинку и говорят что это и для чего необходимо.</w:t>
      </w:r>
    </w:p>
    <w:p w14:paraId="2208FF19" w14:textId="77777777"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14:paraId="4E2F14CF" w14:textId="5A1C81D6" w:rsidR="008D52EC" w:rsidRDefault="008D52EC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то быстрее потушит пожар?»</w:t>
      </w:r>
      <w:r w:rsidRPr="008D52EC">
        <w:rPr>
          <w:rFonts w:ascii="Times New Roman" w:hAnsi="Times New Roman" w:cs="Times New Roman"/>
          <w:sz w:val="28"/>
          <w:szCs w:val="28"/>
        </w:rPr>
        <w:t xml:space="preserve"> </w:t>
      </w:r>
      <w:r w:rsidR="00A67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21E9" w14:textId="77777777" w:rsidR="008D52EC" w:rsidRDefault="00927B39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двигательные умения, закреплять правила пожарной безопасности.</w:t>
      </w:r>
    </w:p>
    <w:p w14:paraId="0DA7EA3F" w14:textId="77777777" w:rsidR="00927B39" w:rsidRDefault="00927B39" w:rsidP="00BE25B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льчики – на один меньше, чем детей, игрушка-огнетушитель, медаль.</w:t>
      </w:r>
    </w:p>
    <w:p w14:paraId="7DD23D70" w14:textId="77777777" w:rsidR="00AF5470" w:rsidRDefault="00AF5470" w:rsidP="00C331E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кругу стоят 5 стульев, на них огнетушители, играют 6 детей. Под музыку они бегут по кругу. С окончанием музыки нужно быстро поднять огнетушитель вверх. Кому он не достался, выбывает из игры. Кто завладел последним огнетушителем – получает звание</w:t>
      </w:r>
      <w:r w:rsidR="00041111">
        <w:rPr>
          <w:rFonts w:ascii="Times New Roman" w:hAnsi="Times New Roman" w:cs="Times New Roman"/>
          <w:bCs/>
          <w:iCs/>
          <w:sz w:val="28"/>
          <w:szCs w:val="28"/>
        </w:rPr>
        <w:t xml:space="preserve"> «Лучший пожарный» и медаль.</w:t>
      </w:r>
    </w:p>
    <w:p w14:paraId="058BE7A1" w14:textId="77777777" w:rsidR="007962CF" w:rsidRDefault="007962CF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1BB5E" w14:textId="77777777" w:rsidR="007962CF" w:rsidRPr="007962CF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2CF">
        <w:rPr>
          <w:rFonts w:ascii="Times New Roman" w:hAnsi="Times New Roman" w:cs="Times New Roman"/>
          <w:b/>
          <w:bCs/>
          <w:sz w:val="28"/>
          <w:szCs w:val="28"/>
        </w:rPr>
        <w:t>Игра «Костер»</w:t>
      </w:r>
    </w:p>
    <w:p w14:paraId="6BBDE19C" w14:textId="77777777" w:rsidR="00106777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06777">
        <w:rPr>
          <w:rFonts w:ascii="Times New Roman" w:hAnsi="Times New Roman" w:cs="Times New Roman"/>
          <w:bCs/>
          <w:sz w:val="28"/>
          <w:szCs w:val="28"/>
        </w:rPr>
        <w:t>: уточнить порядок действий при пожаре, развивать быстроту реакци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84FD0E" w14:textId="77777777" w:rsidR="00106777" w:rsidRPr="00106777" w:rsidRDefault="00106777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песок, совочки, изображение огня.</w:t>
      </w:r>
    </w:p>
    <w:p w14:paraId="7EECE4C3" w14:textId="77777777" w:rsidR="00BE25B9" w:rsidRDefault="00BE25B9" w:rsidP="00BE25B9">
      <w:pPr>
        <w:rPr>
          <w:rFonts w:ascii="Times New Roman" w:hAnsi="Times New Roman" w:cs="Times New Roman"/>
          <w:sz w:val="28"/>
          <w:szCs w:val="28"/>
        </w:rPr>
      </w:pPr>
    </w:p>
    <w:p w14:paraId="61111595" w14:textId="77777777" w:rsidR="00106777" w:rsidRDefault="00106777" w:rsidP="00BE25B9">
      <w:pPr>
        <w:rPr>
          <w:rFonts w:ascii="Times New Roman" w:hAnsi="Times New Roman" w:cs="Times New Roman"/>
          <w:sz w:val="28"/>
          <w:szCs w:val="28"/>
        </w:rPr>
      </w:pPr>
      <w:r w:rsidRPr="00106777">
        <w:rPr>
          <w:rFonts w:ascii="Times New Roman" w:hAnsi="Times New Roman" w:cs="Times New Roman"/>
          <w:sz w:val="28"/>
          <w:szCs w:val="28"/>
        </w:rPr>
        <w:t> Правила игры: дети делятся на 2-3 команды. Нужно носить песок из песочницы маленьким детским совочком или ложкой (не рассыпав на бегу) и тушить костер (сыпать на лист бумаги с изображением костра). Побеждает та команда, которая за одинаковое время принесет к «костру» больше песка, т.е. лучше «потушит» костер.</w:t>
      </w:r>
    </w:p>
    <w:p w14:paraId="6775E1FF" w14:textId="77777777" w:rsidR="00E0706C" w:rsidRPr="00BE25B9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5B9">
        <w:rPr>
          <w:rFonts w:ascii="Times New Roman" w:hAnsi="Times New Roman" w:cs="Times New Roman"/>
          <w:b/>
          <w:bCs/>
          <w:sz w:val="28"/>
          <w:szCs w:val="28"/>
        </w:rPr>
        <w:t>Игра «Да» и «Нет»</w:t>
      </w:r>
    </w:p>
    <w:p w14:paraId="306BF0EB" w14:textId="77777777" w:rsidR="00E0706C" w:rsidRPr="00E0706C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06C">
        <w:rPr>
          <w:rFonts w:ascii="Times New Roman" w:hAnsi="Times New Roman" w:cs="Times New Roman"/>
          <w:bCs/>
          <w:sz w:val="28"/>
          <w:szCs w:val="28"/>
        </w:rPr>
        <w:t>развивать вним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шление.</w:t>
      </w:r>
    </w:p>
    <w:p w14:paraId="380635D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 Игра называется «Да» и «Нет»</w:t>
      </w:r>
    </w:p>
    <w:p w14:paraId="614B99F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х я хочу услышать в ответ.</w:t>
      </w:r>
    </w:p>
    <w:p w14:paraId="2C5DBEE5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внимательно играйте,</w:t>
      </w:r>
    </w:p>
    <w:p w14:paraId="237112D6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умайте и отвечайте.</w:t>
      </w:r>
    </w:p>
    <w:p w14:paraId="43EC65B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вопросы дайте ответ,</w:t>
      </w:r>
    </w:p>
    <w:p w14:paraId="5F064237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 скажите «Да» иль «Нет».</w:t>
      </w:r>
    </w:p>
    <w:p w14:paraId="0E272F0B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м ребятам нужно знать,</w:t>
      </w:r>
    </w:p>
    <w:p w14:paraId="10448487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нельзя играть.</w:t>
      </w:r>
    </w:p>
    <w:p w14:paraId="2F9CE61E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Это все ребята знают?     (Да)</w:t>
      </w:r>
    </w:p>
    <w:p w14:paraId="3134D3C8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с огнем они играют?</w:t>
      </w:r>
    </w:p>
    <w:p w14:paraId="52AD730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ля ребят пожары шутка?</w:t>
      </w:r>
    </w:p>
    <w:p w14:paraId="632399EE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ли дети тут послушны?</w:t>
      </w:r>
    </w:p>
    <w:p w14:paraId="67D521F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печи кипит варенье.</w:t>
      </w:r>
    </w:p>
    <w:p w14:paraId="7685E1A4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ли без разрешенья</w:t>
      </w:r>
    </w:p>
    <w:p w14:paraId="092E3EA7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к печке подбегать,</w:t>
      </w:r>
    </w:p>
    <w:p w14:paraId="4E2639B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б варенье помешать?</w:t>
      </w:r>
    </w:p>
    <w:p w14:paraId="2B80683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алит листья мальчик Тихон,</w:t>
      </w:r>
    </w:p>
    <w:p w14:paraId="782BA85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 костра он скачет лихо.</w:t>
      </w:r>
    </w:p>
    <w:p w14:paraId="3DE572E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14:paraId="2675365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14:paraId="79B1C90B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од столом играет света,</w:t>
      </w:r>
    </w:p>
    <w:p w14:paraId="347AA25C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ажигает она свечи.</w:t>
      </w:r>
    </w:p>
    <w:p w14:paraId="5FB36488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14:paraId="0024AFB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14:paraId="1A74DD9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ва спичками играет,</w:t>
      </w:r>
    </w:p>
    <w:p w14:paraId="1064A30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Мама это запрещает.</w:t>
      </w:r>
    </w:p>
    <w:p w14:paraId="7FCDF5FE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14:paraId="1B63101C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ав наш Вова или нет?</w:t>
      </w:r>
    </w:p>
    <w:p w14:paraId="426DD15F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епослушный мальчик Вова,</w:t>
      </w:r>
    </w:p>
    <w:p w14:paraId="0A060321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ами играет снова.</w:t>
      </w:r>
    </w:p>
    <w:p w14:paraId="23B2C5C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усть мне дети отвечают,</w:t>
      </w:r>
    </w:p>
    <w:p w14:paraId="1C5962DE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Вова огорчает?</w:t>
      </w:r>
    </w:p>
    <w:p w14:paraId="2C32ABC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т свеча, горит огонь,</w:t>
      </w:r>
    </w:p>
    <w:p w14:paraId="2EF3BB1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огонь попробуй – тронь!</w:t>
      </w:r>
    </w:p>
    <w:p w14:paraId="575C5E9B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айте, дети мне ответ,</w:t>
      </w:r>
    </w:p>
    <w:p w14:paraId="0DA63B9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ет больно или нет?</w:t>
      </w:r>
    </w:p>
    <w:p w14:paraId="3D483305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м пожары не беда? (нет)</w:t>
      </w:r>
    </w:p>
    <w:p w14:paraId="15DA1EA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руга выручим всегда?</w:t>
      </w:r>
    </w:p>
    <w:p w14:paraId="6BD60231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рать не будем никогда?</w:t>
      </w:r>
    </w:p>
    <w:p w14:paraId="0C1F0DBC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слушаем всегда?</w:t>
      </w:r>
    </w:p>
    <w:p w14:paraId="1E5EA98F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спичками играть?</w:t>
      </w:r>
    </w:p>
    <w:p w14:paraId="309B98A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свечи зажигать?</w:t>
      </w:r>
    </w:p>
    <w:p w14:paraId="5C3B55D8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ичиняет огонь зло?</w:t>
      </w:r>
    </w:p>
    <w:p w14:paraId="6B5914E2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дает огонь добро?</w:t>
      </w:r>
    </w:p>
    <w:p w14:paraId="5383250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труслив, когда беда?</w:t>
      </w:r>
    </w:p>
    <w:p w14:paraId="692F576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илы жалко для труда?</w:t>
      </w:r>
    </w:p>
    <w:p w14:paraId="5839D60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 огнем всегда ты осторожен?</w:t>
      </w:r>
    </w:p>
    <w:p w14:paraId="3DD5885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ж завершать игру мне можно?</w:t>
      </w:r>
    </w:p>
    <w:p w14:paraId="43DB4BDD" w14:textId="77777777" w:rsidR="00E0706C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Игра «Топаем, хлопаем»</w:t>
      </w:r>
    </w:p>
    <w:p w14:paraId="4EFA3F37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A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772" w:rsidRPr="00CA3772">
        <w:rPr>
          <w:rFonts w:ascii="Times New Roman" w:hAnsi="Times New Roman" w:cs="Times New Roman"/>
          <w:bCs/>
          <w:sz w:val="28"/>
          <w:szCs w:val="28"/>
        </w:rPr>
        <w:t>развитие внимания</w:t>
      </w:r>
      <w:r w:rsidR="00CA3772">
        <w:rPr>
          <w:rFonts w:ascii="Times New Roman" w:hAnsi="Times New Roman" w:cs="Times New Roman"/>
          <w:bCs/>
          <w:sz w:val="28"/>
          <w:szCs w:val="28"/>
        </w:rPr>
        <w:t>, закрепление правил поведения при пожаре.</w:t>
      </w:r>
    </w:p>
    <w:p w14:paraId="71580A54" w14:textId="77777777" w:rsidR="00E0706C" w:rsidRPr="00CA3772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CA377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Условие:</w:t>
      </w:r>
    </w:p>
    <w:p w14:paraId="59912130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дети поступают правильно - хлопают,</w:t>
      </w:r>
    </w:p>
    <w:p w14:paraId="2FB32533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неправильно – топают.</w:t>
      </w:r>
    </w:p>
    <w:p w14:paraId="06A6EB8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4CA7216A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наю я теперь, друзья,</w:t>
      </w:r>
    </w:p>
    <w:p w14:paraId="42B9CB41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играть нельзя!  (хлопают)</w:t>
      </w:r>
    </w:p>
    <w:p w14:paraId="6CB75E18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14:paraId="51A1A49F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у с ними я играть. (топают)</w:t>
      </w:r>
    </w:p>
    <w:p w14:paraId="413542C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оля убежал за дом, там играет он с костром. (топают)</w:t>
      </w:r>
    </w:p>
    <w:p w14:paraId="3350808D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Он опасен, Лена знает,</w:t>
      </w:r>
    </w:p>
    <w:p w14:paraId="32605F0A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тюг больше не включает (хлопают)</w:t>
      </w:r>
    </w:p>
    <w:p w14:paraId="362AD6DA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аня с Ниною играют, на печи газ зажигают  (топают)</w:t>
      </w:r>
    </w:p>
    <w:p w14:paraId="24814955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лим увидел: дом горит,</w:t>
      </w:r>
    </w:p>
    <w:p w14:paraId="0EE6F715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льчик «01» звонит.  (хлопают)</w:t>
      </w:r>
    </w:p>
    <w:p w14:paraId="4DA192C1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14:paraId="4A87E3CF" w14:textId="77777777"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14:paraId="5A3B530A" w14:textId="77777777" w:rsidR="007B14BB" w:rsidRDefault="007B14BB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30ED947B" w14:textId="77777777" w:rsidR="00106777" w:rsidRDefault="008F23D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это?»</w:t>
      </w:r>
      <w:r w:rsidR="007B14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азови природное явление)</w:t>
      </w:r>
    </w:p>
    <w:p w14:paraId="2565F11A" w14:textId="77777777"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по картинке определять природное явление.</w:t>
      </w:r>
    </w:p>
    <w:p w14:paraId="52DF31AF" w14:textId="77777777"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природных явлений.</w:t>
      </w:r>
    </w:p>
    <w:p w14:paraId="5781EC1A" w14:textId="77777777" w:rsidR="008F23D1" w:rsidRP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вою картинку, говорят, какое природное явление изображено.</w:t>
      </w:r>
    </w:p>
    <w:p w14:paraId="2E4B8002" w14:textId="77777777" w:rsidR="008D52EC" w:rsidRPr="008D52EC" w:rsidRDefault="008D52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14:paraId="217A890C" w14:textId="77777777" w:rsidR="008F23D1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  </w:t>
      </w:r>
    </w:p>
    <w:p w14:paraId="74E84D4D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 Литература</w:t>
      </w:r>
    </w:p>
    <w:p w14:paraId="0EEA68CE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 Г. И. Кулик, Н. Н. Сергиенко. « Школа здорового человека» Сфера, 2010</w:t>
      </w:r>
    </w:p>
    <w:p w14:paraId="51C3549E" w14:textId="77777777"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2. Т. В. Пятница «Рабочая тетрадь логопеда»: загадки, рифмовки,      скороговорки /  Феникс,2010</w:t>
      </w:r>
    </w:p>
    <w:p w14:paraId="4D920A90" w14:textId="77777777" w:rsidR="00CB705D" w:rsidRPr="00C331EB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Ж для дошкольников» Санкт-Петербург,      ДЕТСТВО-ПРЕСС, 2011</w:t>
      </w:r>
    </w:p>
    <w:p w14:paraId="76AC15FE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14:paraId="42D4AFC1" w14:textId="77777777"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14:paraId="746749F7" w14:textId="77777777" w:rsidR="00C331EB" w:rsidRPr="00C331EB" w:rsidRDefault="00C331EB" w:rsidP="00C331EB">
      <w:r w:rsidRPr="00C331EB">
        <w:t> </w:t>
      </w:r>
    </w:p>
    <w:p w14:paraId="398D742E" w14:textId="77777777" w:rsidR="00CE10CA" w:rsidRDefault="00CE10CA"/>
    <w:sectPr w:rsidR="00CE10CA" w:rsidSect="00697A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EB"/>
    <w:rsid w:val="00041111"/>
    <w:rsid w:val="000802EF"/>
    <w:rsid w:val="00106777"/>
    <w:rsid w:val="00161D97"/>
    <w:rsid w:val="002F1151"/>
    <w:rsid w:val="00450688"/>
    <w:rsid w:val="00615302"/>
    <w:rsid w:val="00637F32"/>
    <w:rsid w:val="00660773"/>
    <w:rsid w:val="00697AA4"/>
    <w:rsid w:val="007962CF"/>
    <w:rsid w:val="007B14BB"/>
    <w:rsid w:val="008D52EC"/>
    <w:rsid w:val="008E5418"/>
    <w:rsid w:val="008F23D1"/>
    <w:rsid w:val="00927B39"/>
    <w:rsid w:val="009C776E"/>
    <w:rsid w:val="00A67779"/>
    <w:rsid w:val="00A71A2D"/>
    <w:rsid w:val="00AF5470"/>
    <w:rsid w:val="00BE25B9"/>
    <w:rsid w:val="00C331EB"/>
    <w:rsid w:val="00CA3772"/>
    <w:rsid w:val="00CB705D"/>
    <w:rsid w:val="00CE10CA"/>
    <w:rsid w:val="00E0706C"/>
    <w:rsid w:val="00E10F4A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ABE2"/>
  <w15:docId w15:val="{9C025CA1-0671-4DE2-B824-ADF65517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C29-3389-464E-8419-86748924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Юлия Воронкина</cp:lastModifiedBy>
  <cp:revision>14</cp:revision>
  <cp:lastPrinted>2013-09-01T10:27:00Z</cp:lastPrinted>
  <dcterms:created xsi:type="dcterms:W3CDTF">2013-08-24T16:57:00Z</dcterms:created>
  <dcterms:modified xsi:type="dcterms:W3CDTF">2022-10-25T16:10:00Z</dcterms:modified>
</cp:coreProperties>
</file>